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49F2547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709F389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274BC1A5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20508BEB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4D1479F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25977FB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400ACBBF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7937306E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5549E831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lecy Vitorino Ribei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7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0F5D7FF0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1101CF6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0D7DE175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313F0CD6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5ADC4495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0855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0882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